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D48E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B51E4">
        <w:fldChar w:fldCharType="begin"/>
      </w:r>
      <w:r w:rsidR="007B51E4">
        <w:instrText xml:space="preserve"> DOCPROPERTY  TSG/WGRef  \* MERGEFORMAT </w:instrText>
      </w:r>
      <w:r w:rsidR="007B51E4">
        <w:fldChar w:fldCharType="separate"/>
      </w:r>
      <w:r w:rsidR="007B51E4" w:rsidRPr="007B51E4">
        <w:rPr>
          <w:b/>
          <w:noProof/>
          <w:sz w:val="24"/>
        </w:rPr>
        <w:t>SA3</w:t>
      </w:r>
      <w:r w:rsidR="007B51E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B51E4">
        <w:fldChar w:fldCharType="begin"/>
      </w:r>
      <w:r w:rsidR="007B51E4">
        <w:instrText xml:space="preserve"> DOCPROPERTY  MtgSeq  \* MERGEFORMAT </w:instrText>
      </w:r>
      <w:r w:rsidR="007B51E4">
        <w:fldChar w:fldCharType="separate"/>
      </w:r>
      <w:r w:rsidR="007B51E4" w:rsidRPr="007B51E4">
        <w:rPr>
          <w:b/>
          <w:noProof/>
          <w:sz w:val="24"/>
        </w:rPr>
        <w:t>87</w:t>
      </w:r>
      <w:r w:rsidR="007B51E4">
        <w:rPr>
          <w:b/>
          <w:noProof/>
          <w:sz w:val="24"/>
        </w:rPr>
        <w:fldChar w:fldCharType="end"/>
      </w:r>
      <w:r w:rsidR="007B51E4">
        <w:fldChar w:fldCharType="begin"/>
      </w:r>
      <w:r w:rsidR="007B51E4">
        <w:instrText xml:space="preserve"> DOCPROPERTY  MtgTitle  \* MERGEFORMAT </w:instrText>
      </w:r>
      <w:r w:rsidR="007B51E4">
        <w:fldChar w:fldCharType="separate"/>
      </w:r>
      <w:r w:rsidR="007B51E4" w:rsidRPr="007B51E4">
        <w:rPr>
          <w:b/>
          <w:noProof/>
          <w:sz w:val="24"/>
        </w:rPr>
        <w:t>-LI-e-a</w:t>
      </w:r>
      <w:r w:rsidR="007B51E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B51E4">
        <w:fldChar w:fldCharType="begin"/>
      </w:r>
      <w:r w:rsidR="007B51E4">
        <w:instrText xml:space="preserve"> DOCPROPERTY  Tdoc#  \* MERGEFORMAT </w:instrText>
      </w:r>
      <w:r w:rsidR="007B51E4">
        <w:fldChar w:fldCharType="separate"/>
      </w:r>
      <w:r w:rsidR="007B51E4" w:rsidRPr="007B51E4">
        <w:rPr>
          <w:b/>
          <w:i/>
          <w:noProof/>
          <w:sz w:val="28"/>
        </w:rPr>
        <w:t>s3i220522</w:t>
      </w:r>
      <w:r w:rsidR="007B51E4">
        <w:rPr>
          <w:b/>
          <w:i/>
          <w:noProof/>
          <w:sz w:val="28"/>
        </w:rPr>
        <w:fldChar w:fldCharType="end"/>
      </w:r>
    </w:p>
    <w:p w14:paraId="7CB45193" w14:textId="1B421BB6" w:rsidR="001E41F3" w:rsidRDefault="007B51E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7B51E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7B51E4">
        <w:rPr>
          <w:b/>
          <w:noProof/>
          <w:sz w:val="24"/>
        </w:rPr>
        <w:t>5th Oct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7B51E4">
        <w:rPr>
          <w:b/>
          <w:noProof/>
          <w:sz w:val="24"/>
        </w:rPr>
        <w:t>7th Oct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9D637" w:rsidR="001E41F3" w:rsidRPr="00410371" w:rsidRDefault="007B51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7B51E4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0497B" w:rsidR="001E41F3" w:rsidRPr="00410371" w:rsidRDefault="007B51E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7B51E4">
              <w:rPr>
                <w:b/>
                <w:noProof/>
                <w:sz w:val="28"/>
              </w:rPr>
              <w:t>04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648AA" w:rsidR="001E41F3" w:rsidRPr="00410371" w:rsidRDefault="007B51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7B51E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C7CCC" w:rsidR="001E41F3" w:rsidRPr="00410371" w:rsidRDefault="007B51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7B51E4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6DE78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F40605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Location Only Reporting Provisioning Detail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88B894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SA3-LI</w:t>
            </w:r>
            <w:r>
              <w:t>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4F5A90" w:rsidR="001E41F3" w:rsidRDefault="007B51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BF1D4D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897E7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2-10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8E073E" w:rsidR="001E41F3" w:rsidRDefault="007B51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7B51E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FA20E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A8B78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CD774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and destination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7026F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l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0B9A9305" w14:textId="1FB9F5F2" w:rsidR="009B133C" w:rsidRDefault="009B133C" w:rsidP="0060177E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 w:rsidP="0060177E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436C04A8" w14:textId="21FB87E9" w:rsidR="00B402B9" w:rsidRDefault="00BE5EF8" w:rsidP="00BE5EF8">
      <w:pPr>
        <w:rPr>
          <w:ins w:id="20" w:author="Jason Graham" w:date="2022-09-28T11:5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>. For example if a target places a voice call, new location information is now available to be sent to the LEA with a locat</w:t>
        </w:r>
        <w:r>
          <w:t xml:space="preserve">ion authorization. </w:t>
        </w:r>
      </w:ins>
      <w:ins w:id="26" w:author="Jason Graham" w:date="2022-09-28T15:48:00Z">
        <w:r>
          <w:t>T</w:t>
        </w:r>
      </w:ins>
      <w:ins w:id="27" w:author="Jason Graham" w:date="2022-09-28T15:44:00Z">
        <w:r w:rsidRPr="00FD09F0">
          <w:t>hat location d</w:t>
        </w:r>
        <w:r>
          <w:t>ata</w:t>
        </w:r>
      </w:ins>
      <w:ins w:id="28" w:author="Jason Graham" w:date="2022-09-28T15:46:00Z">
        <w:r>
          <w:t xml:space="preserve"> and target information</w:t>
        </w:r>
      </w:ins>
      <w:ins w:id="29" w:author="Jason Graham" w:date="2022-09-28T15:44:00Z">
        <w:r>
          <w:t>,</w:t>
        </w:r>
        <w:r w:rsidRPr="00FD09F0">
          <w:t xml:space="preserve"> can be sent to the LEA,</w:t>
        </w:r>
      </w:ins>
      <w:ins w:id="30" w:author="Jason Graham" w:date="2022-09-28T15:46:00Z">
        <w:r>
          <w:t xml:space="preserve"> however</w:t>
        </w:r>
      </w:ins>
      <w:ins w:id="31" w:author="Jason Graham" w:date="2022-09-28T15:44:00Z">
        <w:r w:rsidRPr="00FD09F0">
          <w:t xml:space="preserve"> any record of the event (call start and other </w:t>
        </w:r>
        <w:r>
          <w:t>associated event information) shall not be sent.</w:t>
        </w:r>
      </w:ins>
    </w:p>
    <w:p w14:paraId="11FB2232" w14:textId="7D235229" w:rsidR="00B402B9" w:rsidRDefault="00B402B9" w:rsidP="00B402B9">
      <w:pPr>
        <w:rPr>
          <w:ins w:id="32" w:author="Jason Graham" w:date="2022-09-28T15:59:00Z"/>
        </w:rPr>
      </w:pPr>
      <w:proofErr w:type="spellStart"/>
      <w:ins w:id="33" w:author="Jason Graham" w:date="2022-09-28T15:59:00Z">
        <w:r>
          <w:t>LocationOnly</w:t>
        </w:r>
        <w:proofErr w:type="spellEnd"/>
        <w:r>
          <w:t xml:space="preserve"> reporting may be delivered using a specific </w:t>
        </w:r>
        <w:proofErr w:type="spellStart"/>
        <w:r>
          <w:t>LocationOnly</w:t>
        </w:r>
        <w:proofErr w:type="spellEnd"/>
        <w:r>
          <w:t xml:space="preserve"> task provisioned at the IRI-POI, on a per-LIID basis</w:t>
        </w:r>
      </w:ins>
      <w:ins w:id="34" w:author="Jason Graham" w:date="2022-10-06T11:06:00Z">
        <w:r w:rsidR="002A6220">
          <w:t xml:space="preserve"> at the MDF2</w:t>
        </w:r>
      </w:ins>
      <w:ins w:id="35" w:author="Jason Graham" w:date="2022-09-28T15:59:00Z">
        <w:r>
          <w:t>,</w:t>
        </w:r>
      </w:ins>
      <w:ins w:id="36" w:author="Jason Graham" w:date="2022-10-06T11:07:00Z">
        <w:r w:rsidR="002A6220">
          <w:t xml:space="preserve"> or</w:t>
        </w:r>
      </w:ins>
      <w:ins w:id="37" w:author="Jason Graham" w:date="2022-09-28T15:59:00Z">
        <w:r>
          <w:t xml:space="preserve"> using a </w:t>
        </w:r>
        <w:proofErr w:type="spellStart"/>
        <w:r>
          <w:t>LocationOnly</w:t>
        </w:r>
        <w:proofErr w:type="spellEnd"/>
        <w:r>
          <w:t xml:space="preserve"> Destination.</w:t>
        </w:r>
      </w:ins>
    </w:p>
    <w:p w14:paraId="68270A24" w14:textId="5D963441" w:rsidR="00BE5EF8" w:rsidRDefault="00BE5EF8" w:rsidP="0060177E">
      <w:pPr>
        <w:pStyle w:val="Heading4"/>
        <w:rPr>
          <w:ins w:id="38" w:author="Jason Graham" w:date="2022-09-28T15:43:00Z"/>
        </w:rPr>
        <w:pPrChange w:id="39" w:author="Jason Graham" w:date="2022-10-06T10:04:00Z">
          <w:pPr>
            <w:pStyle w:val="Heading5"/>
          </w:pPr>
        </w:pPrChange>
      </w:pPr>
      <w:ins w:id="40" w:author="Jason Graham" w:date="2022-09-28T15:43:00Z">
        <w:r>
          <w:lastRenderedPageBreak/>
          <w:t>7.3</w:t>
        </w:r>
      </w:ins>
      <w:ins w:id="41" w:author="Jason Graham" w:date="2022-10-06T10:04:00Z">
        <w:r w:rsidR="0060177E">
          <w:t>.X</w:t>
        </w:r>
      </w:ins>
      <w:ins w:id="42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43" w:author="Jason Graham" w:date="2022-10-06T11:09:00Z"/>
        </w:rPr>
      </w:pPr>
      <w:ins w:id="44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45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46" w:author="Jason Graham" w:date="2022-10-06T11:10:00Z"/>
        </w:rPr>
      </w:pPr>
      <w:ins w:id="47" w:author="Jason Graham" w:date="2022-10-06T11:10:00Z">
        <w:r>
          <w:t>A</w:t>
        </w:r>
      </w:ins>
      <w:ins w:id="48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49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50" w:author="Jason Graham" w:date="2022-10-06T11:10:00Z"/>
        </w:rPr>
      </w:pPr>
      <w:ins w:id="51" w:author="Jason Graham" w:date="2022-10-06T11:10:00Z">
        <w:r>
          <w:t>A</w:t>
        </w:r>
      </w:ins>
      <w:ins w:id="52" w:author="Jason Graham" w:date="2022-10-06T11:09:00Z">
        <w:r>
          <w:t xml:space="preserve">s </w:t>
        </w:r>
      </w:ins>
      <w:ins w:id="53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669163BF" w14:textId="3B2DFEA1" w:rsidR="002A6220" w:rsidRDefault="002A6220" w:rsidP="002A6220">
      <w:pPr>
        <w:pStyle w:val="B1"/>
        <w:numPr>
          <w:ilvl w:val="0"/>
          <w:numId w:val="3"/>
        </w:numPr>
        <w:rPr>
          <w:ins w:id="54" w:author="Jason Graham" w:date="2022-09-28T12:01:00Z"/>
        </w:rPr>
        <w:pPrChange w:id="55" w:author="Jason Graham" w:date="2022-10-06T11:10:00Z">
          <w:pPr/>
        </w:pPrChange>
      </w:pPr>
      <w:ins w:id="56" w:author="Jason Graham" w:date="2022-10-06T11:10:00Z">
        <w:r>
          <w:t xml:space="preserve">As a </w:t>
        </w:r>
        <w:proofErr w:type="spellStart"/>
        <w:r>
          <w:t>DestinationDetailsExtension</w:t>
        </w:r>
        <w:proofErr w:type="spellEnd"/>
        <w:r>
          <w:t xml:space="preserve"> of a </w:t>
        </w:r>
        <w:proofErr w:type="spellStart"/>
        <w:r>
          <w:t>CreateDestination</w:t>
        </w:r>
        <w:proofErr w:type="spellEnd"/>
        <w:r>
          <w:t xml:space="preserve"> message s</w:t>
        </w:r>
      </w:ins>
      <w:ins w:id="57" w:author="Jason Graham" w:date="2022-10-06T11:11:00Z">
        <w:r>
          <w:t>ent to an MDF2.</w:t>
        </w:r>
      </w:ins>
    </w:p>
    <w:p w14:paraId="54095D04" w14:textId="4F4E4E39" w:rsidR="009B133C" w:rsidRDefault="009B133C" w:rsidP="00BE5EF8">
      <w:pPr>
        <w:rPr>
          <w:ins w:id="58" w:author="Jason Graham" w:date="2022-09-28T11:55:00Z"/>
        </w:rPr>
      </w:pPr>
      <w:ins w:id="59" w:author="Jason Graham" w:date="2022-09-28T12:19:00Z">
        <w:r>
          <w:t xml:space="preserve">Table </w:t>
        </w:r>
      </w:ins>
      <w:ins w:id="60" w:author="Jason Graham" w:date="2022-10-06T10:05:00Z">
        <w:r w:rsidR="0060177E">
          <w:t>7.3.X-1</w:t>
        </w:r>
      </w:ins>
      <w:ins w:id="61" w:author="Jason Graham" w:date="2022-09-28T12:19:00Z">
        <w:r>
          <w:t xml:space="preserve"> shows the </w:t>
        </w:r>
      </w:ins>
      <w:ins w:id="62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63" w:author="Jason Graham" w:date="2022-09-28T12:21:00Z">
        <w:r>
          <w:t xml:space="preserve">parameter for </w:t>
        </w:r>
      </w:ins>
      <w:proofErr w:type="spellStart"/>
      <w:ins w:id="64" w:author="Jason Graham" w:date="2022-09-28T12:20:00Z">
        <w:r>
          <w:t>TaskDetailsExtension</w:t>
        </w:r>
      </w:ins>
      <w:proofErr w:type="spellEnd"/>
      <w:ins w:id="65" w:author="Jason Graham" w:date="2022-09-28T12:22:00Z">
        <w:r>
          <w:t xml:space="preserve">, </w:t>
        </w:r>
        <w:proofErr w:type="spellStart"/>
        <w:r>
          <w:t>MediationDetailsExtension</w:t>
        </w:r>
        <w:proofErr w:type="spellEnd"/>
        <w:r>
          <w:t xml:space="preserve"> and </w:t>
        </w:r>
        <w:proofErr w:type="spellStart"/>
        <w:r>
          <w:t>Destin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66" w:author="Jason Graham" w:date="2022-09-28T11:56:00Z"/>
        </w:rPr>
      </w:pPr>
      <w:ins w:id="67" w:author="Jason Graham" w:date="2022-09-28T11:53:00Z">
        <w:r>
          <w:t xml:space="preserve"> </w:t>
        </w:r>
      </w:ins>
      <w:ins w:id="68" w:author="Jason Graham" w:date="2022-09-28T11:56:00Z">
        <w:r w:rsidRPr="001A1E56">
          <w:t xml:space="preserve">Table </w:t>
        </w:r>
      </w:ins>
      <w:ins w:id="69" w:author="Jason Graham" w:date="2022-10-06T10:05:00Z">
        <w:r w:rsidR="0060177E">
          <w:t>7.3.X-1</w:t>
        </w:r>
      </w:ins>
      <w:ins w:id="70" w:author="Jason Graham" w:date="2022-09-28T11:56:00Z">
        <w:r>
          <w:t>:</w:t>
        </w:r>
        <w:r w:rsidRPr="001A1E56">
          <w:t xml:space="preserve"> </w:t>
        </w:r>
      </w:ins>
      <w:proofErr w:type="spellStart"/>
      <w:ins w:id="71" w:author="Jason Graham" w:date="2022-09-28T12:06:00Z">
        <w:r>
          <w:t>LocationOnly</w:t>
        </w:r>
      </w:ins>
      <w:ins w:id="72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73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74" w:author="Jason Graham" w:date="2022-09-28T11:56:00Z"/>
              </w:rPr>
            </w:pPr>
            <w:ins w:id="75" w:author="Jason Graham" w:date="2022-09-28T12:07:00Z">
              <w:r>
                <w:t>Field</w:t>
              </w:r>
            </w:ins>
            <w:ins w:id="76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77" w:author="Jason Graham" w:date="2022-09-28T11:56:00Z"/>
              </w:rPr>
            </w:pPr>
            <w:ins w:id="78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79" w:author="Jason Graham" w:date="2022-09-28T11:56:00Z"/>
              </w:rPr>
            </w:pPr>
            <w:ins w:id="80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81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82" w:author="Jason Graham" w:date="2022-09-28T11:56:00Z"/>
              </w:rPr>
            </w:pPr>
            <w:proofErr w:type="spellStart"/>
            <w:ins w:id="83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84" w:author="Jason Graham" w:date="2022-09-28T11:56:00Z"/>
              </w:rPr>
            </w:pPr>
            <w:ins w:id="85" w:author="Jason Graham" w:date="2022-09-28T12:08:00Z">
              <w:r>
                <w:t>If included, the LI function shall generate the messages described in clause 7.3.</w:t>
              </w:r>
            </w:ins>
            <w:ins w:id="86" w:author="Jason Graham" w:date="2022-10-06T10:06:00Z">
              <w:r w:rsidR="00ED0BF9">
                <w:t>X.3</w:t>
              </w:r>
            </w:ins>
            <w:ins w:id="87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88" w:author="Jason Graham" w:date="2022-09-28T11:56:00Z"/>
              </w:rPr>
            </w:pPr>
            <w:ins w:id="89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90" w:author="Jason Graham" w:date="2022-09-28T15:43:00Z"/>
        </w:rPr>
        <w:pPrChange w:id="91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 w:rsidP="0060177E">
      <w:pPr>
        <w:pStyle w:val="Heading4"/>
        <w:rPr>
          <w:ins w:id="92" w:author="Jason Graham" w:date="2022-09-28T12:22:00Z"/>
        </w:rPr>
        <w:pPrChange w:id="93" w:author="Jason Graham" w:date="2022-10-06T10:04:00Z">
          <w:pPr>
            <w:pStyle w:val="Heading5"/>
          </w:pPr>
        </w:pPrChange>
      </w:pPr>
      <w:ins w:id="94" w:author="Jason Graham" w:date="2022-09-28T12:22:00Z">
        <w:r>
          <w:t>7.3.</w:t>
        </w:r>
      </w:ins>
      <w:ins w:id="95" w:author="Jason Graham" w:date="2022-10-06T10:04:00Z">
        <w:r w:rsidR="0060177E">
          <w:t>X</w:t>
        </w:r>
      </w:ins>
      <w:ins w:id="96" w:author="Jason Graham" w:date="2022-09-28T12:22:00Z">
        <w:r>
          <w:t>.</w:t>
        </w:r>
      </w:ins>
      <w:ins w:id="97" w:author="Jason Graham" w:date="2022-09-28T12:23:00Z">
        <w:r>
          <w:t>3</w:t>
        </w:r>
      </w:ins>
      <w:ins w:id="98" w:author="Jason Graham" w:date="2022-09-28T12:22:00Z">
        <w:r w:rsidR="00BE5EF8">
          <w:tab/>
        </w:r>
      </w:ins>
      <w:ins w:id="99" w:author="Jason Graham" w:date="2022-09-28T15:51:00Z">
        <w:r w:rsidR="00BE5EF8">
          <w:t xml:space="preserve">Generation of </w:t>
        </w:r>
      </w:ins>
      <w:ins w:id="100" w:author="Jason Graham" w:date="2022-09-28T12:22:00Z">
        <w:r>
          <w:t xml:space="preserve">Location Only </w:t>
        </w:r>
      </w:ins>
      <w:ins w:id="101" w:author="Jason Graham" w:date="2022-09-28T15:49:00Z">
        <w:r w:rsidR="00BE5EF8">
          <w:t>xIRI</w:t>
        </w:r>
      </w:ins>
    </w:p>
    <w:p w14:paraId="21A24EC7" w14:textId="482218AF" w:rsidR="009B133C" w:rsidRDefault="009B133C" w:rsidP="00BE5EF8">
      <w:pPr>
        <w:rPr>
          <w:ins w:id="102" w:author="Jason Graham" w:date="2022-09-28T12:31:00Z"/>
        </w:rPr>
      </w:pPr>
      <w:ins w:id="103" w:author="Jason Graham" w:date="2022-09-28T12:23:00Z">
        <w:r>
          <w:t xml:space="preserve">If the </w:t>
        </w:r>
      </w:ins>
      <w:proofErr w:type="spellStart"/>
      <w:ins w:id="104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05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06" w:author="Jason Graham" w:date="2022-09-28T12:24:00Z">
        <w:r>
          <w:t>A</w:t>
        </w:r>
      </w:ins>
      <w:ins w:id="107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08" w:author="Jason Graham" w:date="2022-09-28T12:48:00Z">
        <w:r>
          <w:t xml:space="preserve"> that task is </w:t>
        </w:r>
        <w:r w:rsidR="00B402B9">
          <w:t xml:space="preserve">considered a </w:t>
        </w:r>
        <w:proofErr w:type="spellStart"/>
        <w:r w:rsidR="00B402B9">
          <w:t>LocationOnly</w:t>
        </w:r>
        <w:proofErr w:type="spellEnd"/>
        <w:r w:rsidR="00B402B9">
          <w:t xml:space="preserve"> task.</w:t>
        </w:r>
      </w:ins>
    </w:p>
    <w:p w14:paraId="637A73CF" w14:textId="77777777" w:rsidR="00BE5EF8" w:rsidRDefault="00BE5EF8" w:rsidP="00BE5EF8">
      <w:pPr>
        <w:rPr>
          <w:ins w:id="109" w:author="Jason Graham" w:date="2022-09-28T15:51:00Z"/>
        </w:rPr>
      </w:pPr>
      <w:ins w:id="110" w:author="Jason Graham" w:date="2022-09-28T15:51:00Z">
        <w:r>
          <w:t xml:space="preserve">For a </w:t>
        </w:r>
        <w:proofErr w:type="spellStart"/>
        <w:r>
          <w:t>LocationOnly</w:t>
        </w:r>
        <w:proofErr w:type="spellEnd"/>
        <w:r>
          <w:t xml:space="preserve"> task at an IRI-POI, whenever any trigger specified for that IRI-POI is met, 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associated to the event and send it over LI_X2 instead of the xIRI specified for that trigger unless the xIRI is listed in below in this clause.</w:t>
        </w:r>
      </w:ins>
    </w:p>
    <w:p w14:paraId="6BB9ACA1" w14:textId="77777777" w:rsidR="00BE5EF8" w:rsidRDefault="00BE5EF8" w:rsidP="00BE5EF8">
      <w:pPr>
        <w:rPr>
          <w:ins w:id="111" w:author="Jason Graham" w:date="2022-09-28T15:51:00Z"/>
        </w:rPr>
      </w:pPr>
      <w:ins w:id="112" w:author="Jason Graham" w:date="2022-09-28T15:51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UDM shall generate the following xIRIs and send them over LI_X2 for </w:t>
        </w:r>
        <w:proofErr w:type="spellStart"/>
        <w:r>
          <w:t>LocationOnly</w:t>
        </w:r>
        <w:proofErr w:type="spellEnd"/>
        <w:r>
          <w:t xml:space="preserve"> tasks:</w:t>
        </w:r>
      </w:ins>
    </w:p>
    <w:p w14:paraId="4D2093EC" w14:textId="3F3EF7A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13" w:author="Jason Graham" w:date="2022-10-06T12:21:00Z"/>
        </w:rPr>
      </w:pPr>
      <w:proofErr w:type="spellStart"/>
      <w:ins w:id="114" w:author="Jason Graham" w:date="2022-09-28T15:51:00Z">
        <w:r>
          <w:t>UDMServingSystemMessage</w:t>
        </w:r>
      </w:ins>
      <w:proofErr w:type="spellEnd"/>
    </w:p>
    <w:p w14:paraId="6DAE8F43" w14:textId="69F33FED" w:rsidR="00D32A3C" w:rsidRDefault="009F0AF4" w:rsidP="002716B7">
      <w:pPr>
        <w:rPr>
          <w:ins w:id="115" w:author="Jason Graham" w:date="2022-10-06T11:12:00Z"/>
        </w:rPr>
        <w:pPrChange w:id="116" w:author="Jason Graham" w:date="2022-10-06T12:24:00Z">
          <w:pPr>
            <w:pStyle w:val="B1"/>
            <w:numPr>
              <w:numId w:val="1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ins w:id="117" w:author="Jason Graham" w:date="2022-10-06T12:22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</w:t>
        </w:r>
      </w:ins>
      <w:ins w:id="118" w:author="Jason Graham" w:date="2022-10-06T12:24:00Z">
        <w:r w:rsidR="002716B7">
          <w:t>AMF</w:t>
        </w:r>
      </w:ins>
      <w:ins w:id="119" w:author="Jason Graham" w:date="2022-10-06T12:22:00Z">
        <w:r>
          <w:t xml:space="preserve"> shall generate the following xIRIs and send them over LI_X2 for </w:t>
        </w:r>
        <w:proofErr w:type="spellStart"/>
        <w:r>
          <w:t>LocationOnly</w:t>
        </w:r>
        <w:proofErr w:type="spellEnd"/>
        <w:r>
          <w:t xml:space="preserve"> tasks:</w:t>
        </w:r>
      </w:ins>
    </w:p>
    <w:p w14:paraId="7C5D3F1F" w14:textId="41723E08" w:rsidR="002A6220" w:rsidRDefault="002A6220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20" w:author="Jason Graham" w:date="2022-09-28T15:51:00Z"/>
        </w:rPr>
      </w:pPr>
      <w:proofErr w:type="spellStart"/>
      <w:ins w:id="121" w:author="Jason Graham" w:date="2022-10-06T11:12:00Z">
        <w:r>
          <w:t>AMFLocationUpdate</w:t>
        </w:r>
      </w:ins>
      <w:proofErr w:type="spellEnd"/>
    </w:p>
    <w:p w14:paraId="39F7E85D" w14:textId="5D28E430" w:rsidR="009B133C" w:rsidRDefault="00BE5EF8" w:rsidP="002A6220">
      <w:pPr>
        <w:pStyle w:val="Heading4"/>
        <w:rPr>
          <w:ins w:id="122" w:author="Jason Graham" w:date="2022-09-28T13:30:00Z"/>
        </w:rPr>
        <w:pPrChange w:id="123" w:author="Jason Graham" w:date="2022-10-06T11:11:00Z">
          <w:pPr/>
        </w:pPrChange>
      </w:pPr>
      <w:ins w:id="124" w:author="Jason Graham" w:date="2022-09-28T15:51:00Z">
        <w:r>
          <w:t>7.3.</w:t>
        </w:r>
      </w:ins>
      <w:ins w:id="125" w:author="Jason Graham" w:date="2022-10-06T10:04:00Z">
        <w:r w:rsidR="0060177E">
          <w:t>X.4</w:t>
        </w:r>
      </w:ins>
      <w:ins w:id="126" w:author="Jason Graham" w:date="2022-09-28T15:51:00Z">
        <w:r>
          <w:tab/>
          <w:t>Generation of Location Only IRI</w:t>
        </w:r>
      </w:ins>
    </w:p>
    <w:p w14:paraId="1EC9BF44" w14:textId="487BE0F3" w:rsidR="00BE5EF8" w:rsidDel="002A6220" w:rsidRDefault="009B133C" w:rsidP="00BE5EF8">
      <w:pPr>
        <w:rPr>
          <w:del w:id="127" w:author="Jason Graham" w:date="2022-09-28T15:52:00Z"/>
        </w:rPr>
      </w:pPr>
      <w:ins w:id="128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29" w:author="Jason Graham" w:date="2022-09-28T12:49:00Z">
        <w:r>
          <w:t>Mediation</w:t>
        </w:r>
      </w:ins>
      <w:ins w:id="130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31" w:author="Jason Graham" w:date="2022-09-28T12:58:00Z">
        <w:r>
          <w:t>Task</w:t>
        </w:r>
        <w:proofErr w:type="spellEnd"/>
        <w:r>
          <w:t xml:space="preserve"> message sent to an MDF2 that task is considered a </w:t>
        </w:r>
        <w:proofErr w:type="spellStart"/>
        <w:r>
          <w:t>LocationOnly</w:t>
        </w:r>
        <w:proofErr w:type="spellEnd"/>
        <w:r>
          <w:t xml:space="preserve"> task only for the associated LIID. If the </w:t>
        </w:r>
        <w:proofErr w:type="spellStart"/>
        <w:r>
          <w:t>Location</w:t>
        </w:r>
      </w:ins>
      <w:ins w:id="132" w:author="Jason Graham" w:date="2022-09-28T12:59:00Z">
        <w:r>
          <w:t>OnlyProvisioning</w:t>
        </w:r>
        <w:proofErr w:type="spellEnd"/>
        <w:r>
          <w:t xml:space="preserve"> parameter is present in the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 and the </w:t>
        </w:r>
        <w:proofErr w:type="spellStart"/>
        <w:r>
          <w:t>LocationOnly</w:t>
        </w:r>
        <w:proofErr w:type="spellEnd"/>
        <w:r>
          <w:t xml:space="preserve"> flag is not set, the task is not considered </w:t>
        </w:r>
      </w:ins>
      <w:ins w:id="133" w:author="Jason Graham" w:date="2022-09-28T13:00:00Z">
        <w:r>
          <w:t xml:space="preserve">a </w:t>
        </w:r>
      </w:ins>
      <w:proofErr w:type="spellStart"/>
      <w:ins w:id="134" w:author="Jason Graham" w:date="2022-09-28T12:59:00Z">
        <w:r>
          <w:t>LocationOnly</w:t>
        </w:r>
      </w:ins>
      <w:proofErr w:type="spellEnd"/>
      <w:ins w:id="135" w:author="Jason Graham" w:date="2022-09-28T13:00:00Z">
        <w:r>
          <w:t xml:space="preserve"> task for the associated </w:t>
        </w:r>
        <w:proofErr w:type="spellStart"/>
        <w:r>
          <w:t>LIID.</w:t>
        </w:r>
      </w:ins>
    </w:p>
    <w:p w14:paraId="5371A577" w14:textId="2278D683" w:rsidR="002A6220" w:rsidRDefault="002A6220" w:rsidP="00BE5EF8">
      <w:pPr>
        <w:rPr>
          <w:ins w:id="136" w:author="Jason Graham" w:date="2022-10-06T11:11:00Z"/>
        </w:rPr>
      </w:pPr>
      <w:ins w:id="137" w:author="Jason Graham" w:date="2022-10-06T11:11:00Z">
        <w:r>
          <w:t>The</w:t>
        </w:r>
        <w:proofErr w:type="spellEnd"/>
        <w:r>
          <w:t xml:space="preserve"> MDF2 shall ignore the </w:t>
        </w:r>
      </w:ins>
      <w:proofErr w:type="spellStart"/>
      <w:ins w:id="138" w:author="Jason Graham" w:date="2022-10-06T11:12:00Z"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1C4CA539" w14:textId="29A1450C" w:rsidR="00BE5EF8" w:rsidRDefault="009B133C" w:rsidP="00BE5EF8">
      <w:pPr>
        <w:rPr>
          <w:ins w:id="139" w:author="Jason Graham" w:date="2022-09-28T15:53:00Z"/>
        </w:rPr>
      </w:pPr>
      <w:proofErr w:type="spellStart"/>
      <w:ins w:id="140" w:author="Jason Graham" w:date="2022-09-28T13:04:00Z">
        <w:r>
          <w:t>W</w:t>
        </w:r>
      </w:ins>
      <w:ins w:id="141" w:author="Jason Graham" w:date="2022-09-28T12:35:00Z">
        <w:r>
          <w:t>henever</w:t>
        </w:r>
        <w:proofErr w:type="spellEnd"/>
        <w:r>
          <w:t xml:space="preserve"> any </w:t>
        </w:r>
      </w:ins>
      <w:ins w:id="142" w:author="Jason Graham" w:date="2022-09-28T12:36:00Z">
        <w:r>
          <w:t xml:space="preserve">xIRI </w:t>
        </w:r>
      </w:ins>
      <w:ins w:id="143" w:author="Jason Graham" w:date="2022-09-28T13:05:00Z">
        <w:r>
          <w:t xml:space="preserve">for a </w:t>
        </w:r>
        <w:proofErr w:type="spellStart"/>
        <w:r>
          <w:t>LocationOnly</w:t>
        </w:r>
        <w:proofErr w:type="spellEnd"/>
        <w:r>
          <w:t xml:space="preserve"> task </w:t>
        </w:r>
      </w:ins>
      <w:ins w:id="144" w:author="Jason Graham" w:date="2022-09-28T12:36:00Z">
        <w:r>
          <w:t xml:space="preserve">is received over LI_X2 from any IRI-POI, </w:t>
        </w:r>
      </w:ins>
      <w:ins w:id="145" w:author="Jason Graham" w:date="2022-09-28T12:38:00Z">
        <w:r>
          <w:t xml:space="preserve">if the xIRI </w:t>
        </w:r>
      </w:ins>
      <w:ins w:id="146" w:author="Jason Graham" w:date="2022-09-28T16:02:00Z">
        <w:r w:rsidR="00B402B9">
          <w:t xml:space="preserve">is not included in the list below and </w:t>
        </w:r>
      </w:ins>
      <w:ins w:id="147" w:author="Jason Graham" w:date="2022-09-28T12:38:00Z">
        <w:r>
          <w:t xml:space="preserve">has location information, </w:t>
        </w:r>
      </w:ins>
      <w:ins w:id="148" w:author="Jason Graham" w:date="2022-09-28T12:36:00Z">
        <w:r>
          <w:t xml:space="preserve">the </w:t>
        </w:r>
      </w:ins>
      <w:ins w:id="149" w:author="Jason Graham" w:date="2022-09-28T12:37:00Z">
        <w:r>
          <w:t>MDF2 shall</w:t>
        </w:r>
      </w:ins>
      <w:ins w:id="150" w:author="Jason Graham" w:date="2022-09-28T12:35:00Z">
        <w:r>
          <w:t xml:space="preserve"> </w:t>
        </w:r>
        <w:proofErr w:type="spellStart"/>
        <w:r>
          <w:t>shall</w:t>
        </w:r>
        <w:proofErr w:type="spellEnd"/>
        <w:r>
          <w:t xml:space="preserve"> </w:t>
        </w:r>
        <w:proofErr w:type="spellStart"/>
        <w:r>
          <w:t>genereate</w:t>
        </w:r>
        <w:proofErr w:type="spellEnd"/>
        <w:r>
          <w:t xml:space="preserve"> a</w:t>
        </w:r>
      </w:ins>
      <w:ins w:id="151" w:author="Jason Graham" w:date="2022-09-28T12:38:00Z">
        <w:r>
          <w:t xml:space="preserve">n </w:t>
        </w:r>
      </w:ins>
      <w:ins w:id="152" w:author="Jason Graham" w:date="2022-09-28T12:35:00Z">
        <w:r>
          <w:t>IRI</w:t>
        </w:r>
      </w:ins>
      <w:ins w:id="153" w:author="Jason Graham" w:date="2022-09-28T12:38:00Z">
        <w:r>
          <w:t xml:space="preserve"> message</w:t>
        </w:r>
      </w:ins>
      <w:ins w:id="154" w:author="Jason Graham" w:date="2022-09-28T12:35:00Z">
        <w:r>
          <w:t xml:space="preserve"> containing a </w:t>
        </w:r>
        <w:proofErr w:type="spellStart"/>
        <w:r>
          <w:t>SeparatedLocationReport</w:t>
        </w:r>
        <w:proofErr w:type="spellEnd"/>
        <w:r>
          <w:t xml:space="preserve"> record and send it over LI_</w:t>
        </w:r>
      </w:ins>
      <w:ins w:id="155" w:author="Jason Graham" w:date="2022-09-28T12:38:00Z">
        <w:r>
          <w:t>HI</w:t>
        </w:r>
      </w:ins>
      <w:ins w:id="156" w:author="Jason Graham" w:date="2022-09-28T12:39:00Z">
        <w:r>
          <w:t xml:space="preserve">2 </w:t>
        </w:r>
      </w:ins>
      <w:ins w:id="157" w:author="Jason Graham" w:date="2022-09-28T12:42:00Z">
        <w:r>
          <w:t xml:space="preserve">to the provisioned destinations </w:t>
        </w:r>
      </w:ins>
      <w:ins w:id="158" w:author="Jason Graham" w:date="2022-09-28T12:39:00Z">
        <w:r>
          <w:t>without delay</w:t>
        </w:r>
      </w:ins>
      <w:ins w:id="159" w:author="Jason Graham" w:date="2022-09-28T12:35:00Z">
        <w:r>
          <w:t xml:space="preserve"> instead of the IRI</w:t>
        </w:r>
      </w:ins>
      <w:ins w:id="160" w:author="Jason Graham" w:date="2022-09-28T12:39:00Z">
        <w:r>
          <w:t xml:space="preserve"> message containing a copy of the relevant record received over LI_X2</w:t>
        </w:r>
      </w:ins>
      <w:ins w:id="161" w:author="Jason Graham" w:date="2022-09-28T12:35:00Z">
        <w:r>
          <w:t>.</w:t>
        </w:r>
      </w:ins>
      <w:ins w:id="162" w:author="Jason Graham" w:date="2022-09-28T12:39:00Z">
        <w:r>
          <w:t xml:space="preserve"> </w:t>
        </w:r>
        <w:r w:rsidRPr="00760004">
          <w:t>The record may be enriched by other information available at the MDF (e.g. additional location information).</w:t>
        </w:r>
      </w:ins>
    </w:p>
    <w:p w14:paraId="7DE4CAD2" w14:textId="26DFBADE" w:rsidR="00BE5EF8" w:rsidRDefault="00BE5EF8" w:rsidP="00BE5EF8">
      <w:pPr>
        <w:rPr>
          <w:ins w:id="163" w:author="Jason Graham" w:date="2022-09-28T15:53:00Z"/>
        </w:rPr>
      </w:pPr>
      <w:ins w:id="164" w:author="Jason Graham" w:date="2022-09-28T15:53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MDF2 </w:t>
        </w:r>
      </w:ins>
      <w:ins w:id="165" w:author="Jason Graham" w:date="2022-09-28T15:54:00Z">
        <w:r w:rsidR="00B402B9">
          <w:t xml:space="preserve">shall </w:t>
        </w:r>
      </w:ins>
      <w:ins w:id="166" w:author="Jason Graham" w:date="2022-09-28T15:53:00Z">
        <w:r>
          <w:t xml:space="preserve">generate IRIs for the following xIRIs for </w:t>
        </w:r>
        <w:proofErr w:type="spellStart"/>
        <w:r>
          <w:t>LocationOnly</w:t>
        </w:r>
        <w:proofErr w:type="spellEnd"/>
        <w:r>
          <w:t xml:space="preserve"> tasks and send them over LI_HI2:</w:t>
        </w:r>
      </w:ins>
    </w:p>
    <w:p w14:paraId="4D45C570" w14:textId="735FE648" w:rsidR="00BE5EF8" w:rsidRDefault="00BE5EF8" w:rsidP="00BE5EF8">
      <w:pPr>
        <w:pStyle w:val="B1"/>
        <w:numPr>
          <w:ilvl w:val="0"/>
          <w:numId w:val="1"/>
        </w:numPr>
        <w:rPr>
          <w:ins w:id="167" w:author="Jason Graham" w:date="2022-10-06T11:12:00Z"/>
        </w:rPr>
      </w:pPr>
      <w:proofErr w:type="spellStart"/>
      <w:ins w:id="168" w:author="Jason Graham" w:date="2022-09-28T15:53:00Z">
        <w:r>
          <w:t>UDMServingSystemMessage</w:t>
        </w:r>
      </w:ins>
      <w:proofErr w:type="spellEnd"/>
    </w:p>
    <w:p w14:paraId="411254FD" w14:textId="16BCA523" w:rsidR="002A6220" w:rsidRDefault="002A6220" w:rsidP="00BE5EF8">
      <w:pPr>
        <w:pStyle w:val="B1"/>
        <w:numPr>
          <w:ilvl w:val="0"/>
          <w:numId w:val="1"/>
        </w:numPr>
        <w:rPr>
          <w:ins w:id="169" w:author="Jason Graham" w:date="2022-10-06T12:29:00Z"/>
        </w:rPr>
      </w:pPr>
      <w:proofErr w:type="spellStart"/>
      <w:ins w:id="170" w:author="Jason Graham" w:date="2022-10-06T11:12:00Z">
        <w:r>
          <w:t>AMFLocat</w:t>
        </w:r>
      </w:ins>
      <w:ins w:id="171" w:author="Jason Graham" w:date="2022-10-06T11:13:00Z">
        <w:r>
          <w:t>ionUpdate</w:t>
        </w:r>
      </w:ins>
      <w:proofErr w:type="spellEnd"/>
    </w:p>
    <w:p w14:paraId="5E17FE77" w14:textId="1962B174" w:rsidR="00CA2380" w:rsidRDefault="00CA2380" w:rsidP="00BE5EF8">
      <w:pPr>
        <w:pStyle w:val="B1"/>
        <w:numPr>
          <w:ilvl w:val="0"/>
          <w:numId w:val="1"/>
        </w:numPr>
        <w:rPr>
          <w:ins w:id="172" w:author="Jason Graham" w:date="2022-09-28T15:53:00Z"/>
        </w:rPr>
      </w:pPr>
      <w:proofErr w:type="spellStart"/>
      <w:ins w:id="173" w:author="Jason Graham" w:date="2022-10-06T12:29:00Z">
        <w:r>
          <w:t>L</w:t>
        </w:r>
      </w:ins>
      <w:ins w:id="174" w:author="Jason Graham" w:date="2022-10-06T12:30:00Z">
        <w:r>
          <w:t>ALSReportRecord</w:t>
        </w:r>
      </w:ins>
      <w:proofErr w:type="spellEnd"/>
    </w:p>
    <w:p w14:paraId="49C5F492" w14:textId="227B39A8" w:rsidR="00BE5EF8" w:rsidRDefault="00BE5EF8" w:rsidP="0060177E">
      <w:pPr>
        <w:pStyle w:val="Heading4"/>
        <w:rPr>
          <w:ins w:id="175" w:author="Jason Graham" w:date="2022-09-28T15:52:00Z"/>
        </w:rPr>
        <w:pPrChange w:id="176" w:author="Jason Graham" w:date="2022-10-06T10:05:00Z">
          <w:pPr>
            <w:pStyle w:val="Heading5"/>
          </w:pPr>
        </w:pPrChange>
      </w:pPr>
      <w:ins w:id="177" w:author="Jason Graham" w:date="2022-09-28T15:52:00Z">
        <w:r>
          <w:lastRenderedPageBreak/>
          <w:t>7.3.</w:t>
        </w:r>
      </w:ins>
      <w:ins w:id="178" w:author="Jason Graham" w:date="2022-10-06T10:05:00Z">
        <w:r w:rsidR="0060177E">
          <w:t>X.5</w:t>
        </w:r>
      </w:ins>
      <w:ins w:id="179" w:author="Jason Graham" w:date="2022-09-28T15:52:00Z">
        <w:r>
          <w:tab/>
          <w:t>Usage of Location Only Destinations</w:t>
        </w:r>
      </w:ins>
    </w:p>
    <w:p w14:paraId="5B59EC2B" w14:textId="568BE5B0" w:rsidR="009B133C" w:rsidRDefault="00BE5EF8">
      <w:pPr>
        <w:rPr>
          <w:ins w:id="180" w:author="Jason Graham" w:date="2022-09-28T12:42:00Z"/>
        </w:rPr>
        <w:pPrChange w:id="181" w:author="Jason Graham" w:date="2022-09-28T12:36:00Z">
          <w:pPr>
            <w:pStyle w:val="ListParagraph"/>
            <w:numPr>
              <w:numId w:val="2"/>
            </w:numPr>
            <w:tabs>
              <w:tab w:val="num" w:pos="360"/>
              <w:tab w:val="num" w:pos="720"/>
            </w:tabs>
            <w:ind w:hanging="720"/>
          </w:pPr>
        </w:pPrChange>
      </w:pPr>
      <w:ins w:id="182" w:author="Jason Graham" w:date="2022-09-28T15:52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  <w:proofErr w:type="spellStart"/>
        <w:r>
          <w:t>DestinationDetailsExtension</w:t>
        </w:r>
        <w:proofErr w:type="spellEnd"/>
        <w:r>
          <w:t xml:space="preserve"> of a </w:t>
        </w:r>
        <w:proofErr w:type="spellStart"/>
        <w:r>
          <w:t>CreateDestinationRequest</w:t>
        </w:r>
        <w:proofErr w:type="spellEnd"/>
        <w:r>
          <w:t xml:space="preserve"> message sent to an MDF2, </w:t>
        </w:r>
      </w:ins>
      <w:ins w:id="183" w:author="Jason Graham" w:date="2022-09-28T16:03:00Z">
        <w:r w:rsidR="00B402B9">
          <w:t xml:space="preserve">that destination is considered to be a Location Only destination. </w:t>
        </w:r>
      </w:ins>
      <w:ins w:id="184" w:author="Jason Graham" w:date="2022-09-28T15:52:00Z">
        <w:r w:rsidR="00B402B9">
          <w:t>A</w:t>
        </w:r>
        <w:r>
          <w:t xml:space="preserve">ll IRI messages generated for that destination shall be created as if they were generated by a </w:t>
        </w:r>
        <w:proofErr w:type="spellStart"/>
        <w:r>
          <w:t>LocationOnly</w:t>
        </w:r>
        <w:proofErr w:type="spellEnd"/>
        <w:r>
          <w:t xml:space="preserve"> task (see clause 7.3.</w:t>
        </w:r>
      </w:ins>
      <w:ins w:id="185" w:author="Jason Graham" w:date="2022-10-06T10:06:00Z">
        <w:r w:rsidR="00ED0BF9">
          <w:t>X.4</w:t>
        </w:r>
      </w:ins>
      <w:ins w:id="186" w:author="Jason Graham" w:date="2022-09-28T15:53:00Z">
        <w:r>
          <w:t>).</w:t>
        </w:r>
      </w:ins>
    </w:p>
    <w:p w14:paraId="00F915F2" w14:textId="3E42EDDB" w:rsidR="009B133C" w:rsidDel="00BE5EF8" w:rsidRDefault="009B133C">
      <w:pPr>
        <w:pStyle w:val="B1"/>
        <w:numPr>
          <w:ilvl w:val="0"/>
          <w:numId w:val="1"/>
        </w:numPr>
        <w:rPr>
          <w:del w:id="187" w:author="Jason Graham" w:date="2022-09-28T15:53:00Z"/>
        </w:rPr>
        <w:pPrChange w:id="188" w:author="Jason Graham" w:date="2022-09-28T13:30:00Z">
          <w:pPr/>
        </w:pPrChange>
      </w:pPr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189" w:name="_Toc113732610"/>
      <w:r w:rsidRPr="00760004">
        <w:t>Annex C (normative):</w:t>
      </w:r>
      <w:r>
        <w:br/>
      </w:r>
      <w:r w:rsidRPr="00760004">
        <w:t>XSD Schema for LI_X1 extensions</w:t>
      </w:r>
      <w:bookmarkEnd w:id="189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lastRenderedPageBreak/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190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191" w:author="Unknown"/>
        </w:rPr>
      </w:pPr>
      <w:ins w:id="192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193" w:author="Unknown"/>
        </w:rPr>
      </w:pPr>
      <w:ins w:id="194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195" w:author="Unknown"/>
        </w:rPr>
      </w:pPr>
      <w:del w:id="196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lastRenderedPageBreak/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197" w:author="Unknown"/>
        </w:rPr>
      </w:pPr>
      <w:ins w:id="198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199" w:author="Unknown"/>
        </w:rPr>
      </w:pPr>
      <w:ins w:id="200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01" w:author="Unknown"/>
        </w:rPr>
      </w:pPr>
      <w:ins w:id="202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03" w:author="Unknown"/>
        </w:rPr>
      </w:pPr>
      <w:ins w:id="204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05" w:author="Unknown"/>
        </w:rPr>
      </w:pPr>
      <w:ins w:id="206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07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5A58" w14:textId="77777777" w:rsidR="00270C27" w:rsidRDefault="00270C27">
      <w:r>
        <w:separator/>
      </w:r>
    </w:p>
  </w:endnote>
  <w:endnote w:type="continuationSeparator" w:id="0">
    <w:p w14:paraId="74402C85" w14:textId="77777777" w:rsidR="00270C27" w:rsidRDefault="002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677F" w14:textId="77777777" w:rsidR="00270C27" w:rsidRDefault="00270C27">
      <w:r>
        <w:separator/>
      </w:r>
    </w:p>
  </w:footnote>
  <w:footnote w:type="continuationSeparator" w:id="0">
    <w:p w14:paraId="1D9AB2D5" w14:textId="77777777" w:rsidR="00270C27" w:rsidRDefault="002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0C27"/>
    <w:rsid w:val="002716B7"/>
    <w:rsid w:val="00275D12"/>
    <w:rsid w:val="00284FEB"/>
    <w:rsid w:val="002860C4"/>
    <w:rsid w:val="002A6220"/>
    <w:rsid w:val="002B5741"/>
    <w:rsid w:val="002E472E"/>
    <w:rsid w:val="00305409"/>
    <w:rsid w:val="003609EF"/>
    <w:rsid w:val="0036231A"/>
    <w:rsid w:val="00374DD4"/>
    <w:rsid w:val="003E1A36"/>
    <w:rsid w:val="003E646B"/>
    <w:rsid w:val="00410371"/>
    <w:rsid w:val="004242F1"/>
    <w:rsid w:val="004B75B7"/>
    <w:rsid w:val="004C799D"/>
    <w:rsid w:val="0051580D"/>
    <w:rsid w:val="00547111"/>
    <w:rsid w:val="00592D74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B51E4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02B9"/>
    <w:rsid w:val="00B67B97"/>
    <w:rsid w:val="00B968C8"/>
    <w:rsid w:val="00BA3EC5"/>
    <w:rsid w:val="00BA51D9"/>
    <w:rsid w:val="00BB5DFC"/>
    <w:rsid w:val="00BD279D"/>
    <w:rsid w:val="00BD6BB8"/>
    <w:rsid w:val="00BE5EF8"/>
    <w:rsid w:val="00C66BA2"/>
    <w:rsid w:val="00C95985"/>
    <w:rsid w:val="00CA2380"/>
    <w:rsid w:val="00CC5026"/>
    <w:rsid w:val="00CC68D0"/>
    <w:rsid w:val="00D03F9A"/>
    <w:rsid w:val="00D06D51"/>
    <w:rsid w:val="00D24991"/>
    <w:rsid w:val="00D32A3C"/>
    <w:rsid w:val="00D50255"/>
    <w:rsid w:val="00D66520"/>
    <w:rsid w:val="00DE34CF"/>
    <w:rsid w:val="00E13F3D"/>
    <w:rsid w:val="00E34898"/>
    <w:rsid w:val="00EB09B7"/>
    <w:rsid w:val="00ED0BF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9</Pages>
  <Words>1818</Words>
  <Characters>22193</Characters>
  <Application>Microsoft Office Word</Application>
  <DocSecurity>0</DocSecurity>
  <Lines>18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10</cp:revision>
  <cp:lastPrinted>1900-01-01T05:00:00Z</cp:lastPrinted>
  <dcterms:created xsi:type="dcterms:W3CDTF">2022-10-06T14:03:00Z</dcterms:created>
  <dcterms:modified xsi:type="dcterms:W3CDTF">2022-10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6</vt:lpwstr>
  </property>
  <property fmtid="{D5CDD505-2E9C-101B-9397-08002B2CF9AE}" pid="20" name="Release">
    <vt:lpwstr>Rel-18</vt:lpwstr>
  </property>
</Properties>
</file>